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46E5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="002B48E3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667C0E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週報是</w:t>
      </w:r>
      <w:r w:rsidR="001D1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流</w:t>
      </w:r>
      <w:r w:rsidR="00667C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享及學習</w:t>
      </w:r>
      <w:r w:rsidR="001D1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好機會，尤其奉派出差之後的</w:t>
      </w:r>
    </w:p>
    <w:p w:rsidR="00A106C7" w:rsidRDefault="00667C0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D1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得報告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值得鼓勵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</w:t>
      </w:r>
      <w:r w:rsidR="001D1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</w:t>
      </w:r>
      <w:r w:rsidR="005B71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D1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D1761" w:rsidRDefault="0016581D" w:rsidP="0004569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D1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西莒公托完成後本縣將是全國第一個全面實施公托的縣市，請</w:t>
      </w:r>
    </w:p>
    <w:p w:rsidR="001D1761" w:rsidRDefault="001D1761" w:rsidP="003A55D1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掌握開辦時程以早日服務鄉親；北竿衛生所新建築及設備將成為</w:t>
      </w:r>
    </w:p>
    <w:p w:rsidR="00667C0E" w:rsidRDefault="001D1761" w:rsidP="003A55D1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議員關注焦點，</w:t>
      </w:r>
      <w:r w:rsidR="006364A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列出</w:t>
      </w:r>
      <w:r w:rsidR="00667C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啟用期程及</w:t>
      </w:r>
      <w:r w:rsidR="008920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置設施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單</w:t>
      </w:r>
      <w:r w:rsidR="008920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向議會說</w:t>
      </w:r>
    </w:p>
    <w:p w:rsidR="00667C0E" w:rsidRDefault="00667C0E" w:rsidP="00667C0E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920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；肺癌篩檢與鄉親健康關係密切，請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推動擴大成效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920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</w:t>
      </w:r>
    </w:p>
    <w:p w:rsidR="0016581D" w:rsidRDefault="00667C0E" w:rsidP="00667C0E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920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</w:t>
      </w:r>
      <w:r w:rsidR="006F0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03036" w:rsidRDefault="0016581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署長來馬已列環保金爐、稽查人員、木料回收處理設備等3</w:t>
      </w:r>
    </w:p>
    <w:p w:rsidR="00003036" w:rsidRDefault="0000303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項申請標的，請善用機會爭取預算；海漂垃圾補助款問題仍待討</w:t>
      </w:r>
    </w:p>
    <w:p w:rsidR="002E6044" w:rsidRDefault="00003036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論，請儘早前來研究。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329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003036" w:rsidRDefault="00432937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教育時數不足同仁要把握年度內環保垃圾撿拾活動機會，也</w:t>
      </w:r>
    </w:p>
    <w:p w:rsidR="00985D35" w:rsidRPr="00C14400" w:rsidRDefault="00003036" w:rsidP="003A55D1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環資局配合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67C0E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FB5F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和平日為紀念實施戰地政務所舉辦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</w:t>
      </w:r>
      <w:r w:rsidR="00667C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珠螺和平紀念園區</w:t>
      </w:r>
      <w:r w:rsidR="00FB5F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登階</w:t>
      </w:r>
    </w:p>
    <w:p w:rsidR="00667C0E" w:rsidRDefault="00667C0E" w:rsidP="00667C0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B5F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賽要每年舉辦，請與教育處研議併同馬祖馬拉松聯合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和平</w:t>
      </w:r>
    </w:p>
    <w:p w:rsidR="00667C0E" w:rsidRDefault="00667C0E" w:rsidP="00667C0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紀念園區</w:t>
      </w:r>
      <w:r w:rsidR="00147E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階梯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兩旁</w:t>
      </w:r>
      <w:r w:rsidR="003746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化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再</w:t>
      </w:r>
      <w:r w:rsidR="00147E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緻化</w:t>
      </w:r>
      <w:r w:rsidR="003746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3746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置戰地政務歷史碑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紀</w:t>
      </w:r>
    </w:p>
    <w:p w:rsidR="00161A7A" w:rsidRDefault="00667C0E" w:rsidP="00667C0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B5F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746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8F0F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工務處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77B66" w:rsidRDefault="00161A7A" w:rsidP="00D60779">
      <w:pPr>
        <w:pStyle w:val="ae"/>
        <w:spacing w:line="420" w:lineRule="exact"/>
        <w:ind w:leftChars="-1" w:left="-1" w:hanging="1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746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章魚籠禁用成果要量化呈現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3746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輔以影像方式公諸媒體</w:t>
      </w:r>
      <w:r w:rsidR="009055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37B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工作</w:t>
      </w:r>
    </w:p>
    <w:p w:rsidR="00273DC3" w:rsidRPr="00C14400" w:rsidRDefault="00177B66" w:rsidP="00BF615B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37B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也請訂出目標及期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導正外界視聽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97A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67C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馬祖日報社</w:t>
      </w:r>
      <w:r w:rsidR="00273DC3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37B40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837B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涉及司法案件大家要引以為鑑</w:t>
      </w:r>
      <w:r w:rsidR="00797A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37B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關心後續程序我們可以</w:t>
      </w:r>
    </w:p>
    <w:p w:rsidR="00837B40" w:rsidRDefault="00837B40" w:rsidP="00BF615B">
      <w:pPr>
        <w:pStyle w:val="ae"/>
        <w:spacing w:line="420" w:lineRule="exact"/>
        <w:ind w:leftChars="-11" w:left="2" w:hangingChars="10" w:hanging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理解但請堅持依法行政原則</w:t>
      </w:r>
      <w:r w:rsidR="00797A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年馬祖馬拉松要朝1次來馬2次</w:t>
      </w:r>
    </w:p>
    <w:p w:rsidR="00177B66" w:rsidRDefault="00837B40" w:rsidP="00BF615B">
      <w:pPr>
        <w:pStyle w:val="ae"/>
        <w:spacing w:line="420" w:lineRule="exact"/>
        <w:ind w:leftChars="-11" w:left="2" w:hangingChars="10" w:hanging="28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參賽原則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加行程多樣性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將和平園區登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賽加入套裝報名流</w:t>
      </w:r>
    </w:p>
    <w:p w:rsidR="00177B66" w:rsidRDefault="00177B66" w:rsidP="00BF615B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37B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並訂定300人與</w:t>
      </w:r>
      <w:r w:rsidR="00A02A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賽</w:t>
      </w:r>
      <w:r w:rsidR="00837B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標</w:t>
      </w:r>
      <w:r w:rsidR="00A02A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馬祖海大校區土地撥用要積極進行，</w:t>
      </w:r>
    </w:p>
    <w:p w:rsidR="00134BDF" w:rsidRDefault="00177B66" w:rsidP="00BF615B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02A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主動協助擴大校區範圍；馬祖老馬盃全國籃球賽效益宏大，請</w:t>
      </w:r>
    </w:p>
    <w:p w:rsidR="00134BDF" w:rsidRDefault="00134BDF" w:rsidP="00BF615B">
      <w:pPr>
        <w:pStyle w:val="ae"/>
        <w:spacing w:line="420" w:lineRule="exact"/>
        <w:ind w:leftChars="-18" w:left="-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02A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續辦第二屆賽事；牧德科技羽球賽具行銷馬祖效能，請與陳</w:t>
      </w:r>
    </w:p>
    <w:p w:rsidR="00920CF4" w:rsidRDefault="00134BDF" w:rsidP="00BF615B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02A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總經理保持聯繫幫本縣走出去</w:t>
      </w:r>
      <w:r w:rsidR="005836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836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8365B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836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34BDF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02A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演廳</w:t>
      </w:r>
      <w:r w:rsidR="00134B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大梅石計畫</w:t>
      </w:r>
      <w:r w:rsidR="00111F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硬體建設</w:t>
      </w:r>
      <w:r w:rsidR="00134B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</w:t>
      </w:r>
      <w:r w:rsidR="00111F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面翻新村容景觀，請</w:t>
      </w:r>
      <w:r w:rsidR="00134B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</w:t>
      </w:r>
    </w:p>
    <w:p w:rsidR="00134BDF" w:rsidRDefault="00134BDF" w:rsidP="00BA42B5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動「</w:t>
      </w:r>
      <w:r w:rsidR="00111F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約15</w:t>
      </w:r>
      <w:r w:rsidR="00DB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暝</w:t>
      </w:r>
      <w:r w:rsidR="00111F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」等表演活動融入未來演出項目全面貢獻本縣文</w:t>
      </w:r>
    </w:p>
    <w:p w:rsidR="00134BDF" w:rsidRDefault="00134BDF" w:rsidP="00BA42B5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11F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化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設</w:t>
      </w:r>
      <w:r w:rsidR="00111F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軍事營區移撥活化將強化本縣國際藝術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角</w:t>
      </w:r>
      <w:r w:rsidR="00DB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色</w:t>
      </w:r>
      <w:r w:rsidR="00111F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111F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優</w:t>
      </w:r>
    </w:p>
    <w:p w:rsidR="00134BDF" w:rsidRDefault="00134BDF" w:rsidP="00BA42B5">
      <w:pPr>
        <w:pStyle w:val="ae"/>
        <w:spacing w:line="420" w:lineRule="exact"/>
        <w:ind w:leftChars="-29" w:left="0" w:hangingChars="25" w:hanging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11F8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區塊請</w:t>
      </w:r>
      <w:r w:rsidR="00DB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速推動並考量規劃整理四大金剛火炮陣地；戰地政務</w:t>
      </w:r>
    </w:p>
    <w:p w:rsidR="00134BDF" w:rsidRDefault="00134BD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B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長官好老師好」展覽很有意義，請鼓勵大家踴躍參與找尋共同</w:t>
      </w:r>
    </w:p>
    <w:p w:rsidR="006247E1" w:rsidRDefault="00134BDF" w:rsidP="00BA42B5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DB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歷史記憶。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文化處)</w:t>
      </w:r>
    </w:p>
    <w:p w:rsidR="00DB753C" w:rsidRDefault="00D135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B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即將開議</w:t>
      </w:r>
      <w:r w:rsidR="00BB6B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B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案等相關事宜要請各單位配合</w:t>
      </w:r>
      <w:r w:rsidR="00BB6B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B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牧德科技陳總</w:t>
      </w:r>
    </w:p>
    <w:p w:rsidR="00B26416" w:rsidRDefault="00DB753C" w:rsidP="00CF73C0">
      <w:pPr>
        <w:pStyle w:val="ae"/>
        <w:spacing w:line="420" w:lineRule="exact"/>
        <w:ind w:left="0" w:firstLineChars="40" w:firstLine="11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264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本縣智慧城鄉建設特別關心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26F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該公司區塊鏈</w:t>
      </w:r>
      <w:r w:rsidR="00B264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張總監來訪</w:t>
      </w:r>
    </w:p>
    <w:p w:rsidR="00D1352F" w:rsidRDefault="00B26416" w:rsidP="00CF73C0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機會檢視本縣光纖、5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G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WIFI等建設並謀求改進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C2D4E" w:rsidRDefault="009657E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的四境心得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值得我們學習推動，馬祖雖有進步但仍請師法</w:t>
      </w:r>
    </w:p>
    <w:p w:rsidR="009657E7" w:rsidRDefault="007C2D4E" w:rsidP="00AB6C31">
      <w:pPr>
        <w:pStyle w:val="ae"/>
        <w:spacing w:line="420" w:lineRule="exact"/>
        <w:ind w:leftChars="-21" w:left="6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AB6C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本努力精進縣政。(各單位)</w:t>
      </w:r>
    </w:p>
    <w:p w:rsidR="007C2D4E" w:rsidRDefault="007C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測速照相之前要加強宣導，目的是安全而非罰錢。(警察局)</w:t>
      </w:r>
    </w:p>
    <w:p w:rsidR="007C2D4E" w:rsidRDefault="007C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車租賃安全管理法令這會期送議會事宜請掌握狀況。(交旅</w:t>
      </w:r>
    </w:p>
    <w:p w:rsidR="007C2D4E" w:rsidRDefault="007C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局)</w:t>
      </w:r>
    </w:p>
    <w:p w:rsidR="00667C0E" w:rsidRDefault="007C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舊中華電信大樓對面民間建案已停工很久</w:t>
      </w:r>
      <w:r w:rsidR="00667C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圍網零亂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介入處</w:t>
      </w:r>
    </w:p>
    <w:p w:rsidR="00177B66" w:rsidRDefault="00667C0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。(工務處</w:t>
      </w:r>
      <w:r w:rsidR="00177B6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247E1" w:rsidRPr="00667C0E" w:rsidRDefault="006247E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22A4C" w:rsidRDefault="00B26416" w:rsidP="006247E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事項：</w:t>
      </w:r>
    </w:p>
    <w:p w:rsidR="00B26416" w:rsidRDefault="006247E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822A4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264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國老馬籃球賽在本縣首次舉行成效良好</w:t>
      </w:r>
      <w:r w:rsidR="005C4E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264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再檢討改進，下次</w:t>
      </w:r>
    </w:p>
    <w:p w:rsidR="00985D35" w:rsidRPr="00C14400" w:rsidRDefault="00B26416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要辦得更好。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3758D" w:rsidRDefault="00E75E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264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車測速照相違規處罰</w:t>
      </w:r>
      <w:r w:rsidR="006375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要多加宣導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375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注意開單只是手段，目</w:t>
      </w:r>
    </w:p>
    <w:p w:rsidR="00C813A6" w:rsidRDefault="0063758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67C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在於避免發生事故</w:t>
      </w:r>
      <w:r w:rsidR="00A708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B6B9D" w:rsidRPr="00C14400" w:rsidRDefault="006B6B9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375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即將開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375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與議員溝通協調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63758D" w:rsidRDefault="006B6B9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375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年委員會會議參與情形不夠熱絡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375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會人員代表性也不足，請</w:t>
      </w:r>
    </w:p>
    <w:p w:rsidR="00760675" w:rsidRDefault="0063758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再檢討改進</w:t>
      </w:r>
      <w:r w:rsidR="008C7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8C7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67C0E" w:rsidRDefault="00667C0E" w:rsidP="00667C0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8C751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前召開</w:t>
      </w:r>
      <w:r w:rsidR="006375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機車租賃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</w:t>
      </w:r>
      <w:r w:rsidR="006375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議結論</w:t>
      </w:r>
      <w:r w:rsidR="00965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請媒體報導</w:t>
      </w:r>
      <w:r w:rsidR="008C7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</w:t>
      </w:r>
    </w:p>
    <w:p w:rsidR="008C7510" w:rsidRDefault="00667C0E" w:rsidP="00667C0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C7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9657E7" w:rsidRDefault="00667C0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8C751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65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記憶庫事宜要請各單位將業務結案報告電子檔提送建檔。</w:t>
      </w:r>
      <w:r w:rsidR="007770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65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</w:t>
      </w:r>
    </w:p>
    <w:p w:rsidR="008C7510" w:rsidRDefault="009657E7" w:rsidP="00154682">
      <w:pPr>
        <w:pStyle w:val="ae"/>
        <w:spacing w:line="420" w:lineRule="exact"/>
        <w:ind w:leftChars="-47" w:left="-1" w:hangingChars="40" w:hanging="11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化</w:t>
      </w:r>
      <w:r w:rsidR="007770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9657E7" w:rsidRDefault="00667C0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7770CE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65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人近日日本旅遊心得有四境，分別是乾淨</w:t>
      </w:r>
      <w:r w:rsidR="009657E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65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靜</w:t>
      </w:r>
      <w:r w:rsidR="009657E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65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尊敬及友善</w:t>
      </w:r>
    </w:p>
    <w:p w:rsidR="00134BDF" w:rsidRDefault="009657E7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環境</w:t>
      </w:r>
      <w:r w:rsidR="00134B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值得本縣參採作為推動觀光旅遊</w:t>
      </w:r>
      <w:r w:rsidR="00134B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借鏡</w:t>
      </w:r>
      <w:r w:rsidR="007770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7770CE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ED762E" w:rsidRPr="009636C4" w:rsidRDefault="00134BDF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65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770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A93" w:rsidRDefault="00FD2A93" w:rsidP="00CE4667">
      <w:r>
        <w:separator/>
      </w:r>
    </w:p>
  </w:endnote>
  <w:endnote w:type="continuationSeparator" w:id="0">
    <w:p w:rsidR="00FD2A93" w:rsidRDefault="00FD2A93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A93" w:rsidRDefault="00FD2A93" w:rsidP="00CE4667">
      <w:r>
        <w:separator/>
      </w:r>
    </w:p>
  </w:footnote>
  <w:footnote w:type="continuationSeparator" w:id="0">
    <w:p w:rsidR="00FD2A93" w:rsidRDefault="00FD2A93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271BF"/>
    <w:rsid w:val="0003019B"/>
    <w:rsid w:val="000301BD"/>
    <w:rsid w:val="00030FF1"/>
    <w:rsid w:val="0003122A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7D99"/>
    <w:rsid w:val="00047DBB"/>
    <w:rsid w:val="00051CA1"/>
    <w:rsid w:val="00052E4C"/>
    <w:rsid w:val="00053AC4"/>
    <w:rsid w:val="000605EE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2BF5"/>
    <w:rsid w:val="000E2E8F"/>
    <w:rsid w:val="000E4407"/>
    <w:rsid w:val="000F0420"/>
    <w:rsid w:val="000F05B6"/>
    <w:rsid w:val="000F1404"/>
    <w:rsid w:val="000F1B34"/>
    <w:rsid w:val="000F22E6"/>
    <w:rsid w:val="000F3AFF"/>
    <w:rsid w:val="000F3BA7"/>
    <w:rsid w:val="000F4876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682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1A7A"/>
    <w:rsid w:val="00163F8A"/>
    <w:rsid w:val="0016581D"/>
    <w:rsid w:val="001661D7"/>
    <w:rsid w:val="00166377"/>
    <w:rsid w:val="00171CA2"/>
    <w:rsid w:val="00174CA9"/>
    <w:rsid w:val="00177B66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BDE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3DC3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61DC"/>
    <w:rsid w:val="00326BEF"/>
    <w:rsid w:val="00326D9E"/>
    <w:rsid w:val="00326E4E"/>
    <w:rsid w:val="00327271"/>
    <w:rsid w:val="00331092"/>
    <w:rsid w:val="00332C40"/>
    <w:rsid w:val="00335726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7B4"/>
    <w:rsid w:val="00383B8A"/>
    <w:rsid w:val="00384836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5D1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15F5"/>
    <w:rsid w:val="0043233B"/>
    <w:rsid w:val="00432937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C2EA2"/>
    <w:rsid w:val="004C3EB1"/>
    <w:rsid w:val="004C4A32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E0061"/>
    <w:rsid w:val="004E251F"/>
    <w:rsid w:val="004E31A8"/>
    <w:rsid w:val="004E32FA"/>
    <w:rsid w:val="004E56A2"/>
    <w:rsid w:val="004E6099"/>
    <w:rsid w:val="004E6341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43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BB9"/>
    <w:rsid w:val="006454E5"/>
    <w:rsid w:val="00645781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67C0E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70CE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37B40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900CF3"/>
    <w:rsid w:val="00902B1D"/>
    <w:rsid w:val="009047F5"/>
    <w:rsid w:val="00905590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18F1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372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C31"/>
    <w:rsid w:val="00AB6D5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37F6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97D60"/>
    <w:rsid w:val="00BA09D6"/>
    <w:rsid w:val="00BA1496"/>
    <w:rsid w:val="00BA2116"/>
    <w:rsid w:val="00BA42B5"/>
    <w:rsid w:val="00BA4EA1"/>
    <w:rsid w:val="00BA6C89"/>
    <w:rsid w:val="00BA7294"/>
    <w:rsid w:val="00BB2208"/>
    <w:rsid w:val="00BB2420"/>
    <w:rsid w:val="00BB32DA"/>
    <w:rsid w:val="00BB69E6"/>
    <w:rsid w:val="00BB6B97"/>
    <w:rsid w:val="00BC22D1"/>
    <w:rsid w:val="00BC696B"/>
    <w:rsid w:val="00BC7E5E"/>
    <w:rsid w:val="00BD121C"/>
    <w:rsid w:val="00BD1CB2"/>
    <w:rsid w:val="00BD20AE"/>
    <w:rsid w:val="00BD46B5"/>
    <w:rsid w:val="00BD70E8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15B"/>
    <w:rsid w:val="00BF65B6"/>
    <w:rsid w:val="00BF66E1"/>
    <w:rsid w:val="00C00935"/>
    <w:rsid w:val="00C00FBA"/>
    <w:rsid w:val="00C01194"/>
    <w:rsid w:val="00C01458"/>
    <w:rsid w:val="00C03985"/>
    <w:rsid w:val="00C06248"/>
    <w:rsid w:val="00C11D38"/>
    <w:rsid w:val="00C14400"/>
    <w:rsid w:val="00C159D7"/>
    <w:rsid w:val="00C172B9"/>
    <w:rsid w:val="00C17CFC"/>
    <w:rsid w:val="00C20400"/>
    <w:rsid w:val="00C20466"/>
    <w:rsid w:val="00C239FD"/>
    <w:rsid w:val="00C26F0E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2CE0"/>
    <w:rsid w:val="00CE4667"/>
    <w:rsid w:val="00CE7BC1"/>
    <w:rsid w:val="00CF580C"/>
    <w:rsid w:val="00CF73C0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301F"/>
    <w:rsid w:val="00D1352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7F2C"/>
    <w:rsid w:val="00D402CD"/>
    <w:rsid w:val="00D41D76"/>
    <w:rsid w:val="00D42A83"/>
    <w:rsid w:val="00D43D19"/>
    <w:rsid w:val="00D43D95"/>
    <w:rsid w:val="00D44E45"/>
    <w:rsid w:val="00D45D7B"/>
    <w:rsid w:val="00D45E1C"/>
    <w:rsid w:val="00D45E3D"/>
    <w:rsid w:val="00D46C45"/>
    <w:rsid w:val="00D50CB1"/>
    <w:rsid w:val="00D53B71"/>
    <w:rsid w:val="00D53CD0"/>
    <w:rsid w:val="00D565B1"/>
    <w:rsid w:val="00D571A7"/>
    <w:rsid w:val="00D60779"/>
    <w:rsid w:val="00D60F4A"/>
    <w:rsid w:val="00D631B5"/>
    <w:rsid w:val="00D645CA"/>
    <w:rsid w:val="00D65F8E"/>
    <w:rsid w:val="00D662F0"/>
    <w:rsid w:val="00D6649C"/>
    <w:rsid w:val="00D66552"/>
    <w:rsid w:val="00D70EA7"/>
    <w:rsid w:val="00D725FA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5D5A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1388"/>
    <w:rsid w:val="00F6155E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5F16"/>
    <w:rsid w:val="00FB6E23"/>
    <w:rsid w:val="00FC0C3B"/>
    <w:rsid w:val="00FC19D1"/>
    <w:rsid w:val="00FC4D81"/>
    <w:rsid w:val="00FC526B"/>
    <w:rsid w:val="00FC6962"/>
    <w:rsid w:val="00FD2A93"/>
    <w:rsid w:val="00FD3070"/>
    <w:rsid w:val="00FD63AE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93883F"/>
  <w15:chartTrackingRefBased/>
  <w15:docId w15:val="{51F1438A-187D-4900-B803-84DD7848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4300-B56B-4F1E-8E4D-8CB08AA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4</cp:revision>
  <cp:lastPrinted>2017-02-21T04:02:00Z</cp:lastPrinted>
  <dcterms:created xsi:type="dcterms:W3CDTF">2019-11-13T02:45:00Z</dcterms:created>
  <dcterms:modified xsi:type="dcterms:W3CDTF">2019-11-13T02:45:00Z</dcterms:modified>
</cp:coreProperties>
</file>